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81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F371B0" w:rsidTr="00164910">
        <w:tc>
          <w:tcPr>
            <w:tcW w:w="4818" w:type="dxa"/>
          </w:tcPr>
          <w:p w:rsidR="00F371B0" w:rsidRDefault="00F371B0" w:rsidP="00164910">
            <w:pPr>
              <w:jc w:val="both"/>
            </w:pPr>
            <w:r>
              <w:t>Кому:____________________________________</w:t>
            </w:r>
          </w:p>
          <w:p w:rsidR="00F371B0" w:rsidRDefault="00F371B0" w:rsidP="00164910">
            <w:pPr>
              <w:jc w:val="both"/>
            </w:pPr>
            <w:r>
              <w:t>__________________________________________</w:t>
            </w:r>
          </w:p>
        </w:tc>
      </w:tr>
      <w:tr w:rsidR="00F371B0" w:rsidTr="00164910">
        <w:tc>
          <w:tcPr>
            <w:tcW w:w="4818" w:type="dxa"/>
          </w:tcPr>
          <w:p w:rsidR="00F371B0" w:rsidRDefault="00F371B0" w:rsidP="00164910">
            <w:pPr>
              <w:jc w:val="both"/>
            </w:pPr>
            <w:r>
              <w:t>От кого:________________________________</w:t>
            </w:r>
          </w:p>
          <w:p w:rsidR="00F371B0" w:rsidRDefault="00F371B0" w:rsidP="00164910">
            <w:pPr>
              <w:jc w:val="both"/>
            </w:pPr>
            <w:r>
              <w:t>_______________________________________</w:t>
            </w:r>
          </w:p>
          <w:p w:rsidR="00F371B0" w:rsidRDefault="00F371B0" w:rsidP="00164910">
            <w:pPr>
              <w:jc w:val="both"/>
            </w:pPr>
            <w:r>
              <w:t>_______________________________________</w:t>
            </w:r>
          </w:p>
        </w:tc>
      </w:tr>
    </w:tbl>
    <w:p w:rsidR="00A00768" w:rsidRDefault="00A00768"/>
    <w:p w:rsidR="00F2539B" w:rsidRPr="00B92E9D" w:rsidRDefault="00F2539B" w:rsidP="00F2539B">
      <w:pPr>
        <w:jc w:val="center"/>
        <w:rPr>
          <w:b/>
        </w:rPr>
      </w:pPr>
      <w:r w:rsidRPr="00B92E9D">
        <w:rPr>
          <w:b/>
        </w:rPr>
        <w:t>УВЕДОМЛЕНИЕ</w:t>
      </w:r>
    </w:p>
    <w:p w:rsidR="00E4465B" w:rsidRDefault="00E4465B" w:rsidP="00E4465B">
      <w:pPr>
        <w:jc w:val="both"/>
      </w:pPr>
      <w:r w:rsidRPr="00C36BF9">
        <w:t xml:space="preserve">Сообщаем Вам, что с целью установления </w:t>
      </w:r>
      <w:r>
        <w:t>____________________________________________</w:t>
      </w:r>
    </w:p>
    <w:p w:rsidR="00E4465B" w:rsidRDefault="00E4465B" w:rsidP="00E4465B">
      <w:pPr>
        <w:jc w:val="both"/>
        <w:rPr>
          <w:i/>
          <w:sz w:val="16"/>
          <w:szCs w:val="16"/>
        </w:rPr>
      </w:pPr>
      <w:r w:rsidRPr="00E4465B">
        <w:rPr>
          <w:i/>
          <w:sz w:val="16"/>
          <w:szCs w:val="16"/>
        </w:rPr>
        <w:t>Объемов фактически выполненных работ по договору/Качества выполненных по договору работ/Соответствия выполненных работ проекту, договору/ Соответствия объекта строительным и градостроительным нормам и правилам/Технического состояния объекта/Стоимости восстановительного ремонта/ Причин возникновения деформаций и повреждений/Другое</w:t>
      </w:r>
    </w:p>
    <w:p w:rsidR="00F2539B" w:rsidRPr="00C36BF9" w:rsidRDefault="00F2539B" w:rsidP="00F2539B">
      <w:pPr>
        <w:jc w:val="both"/>
      </w:pPr>
      <w:r>
        <w:t xml:space="preserve">Обществом с ограниченной ответственностью «Ромашка» </w:t>
      </w:r>
      <w:r w:rsidRPr="00C36BF9">
        <w:t>заключен договор на проведения исследования</w:t>
      </w:r>
      <w:r w:rsidR="001750D8">
        <w:t xml:space="preserve"> с</w:t>
      </w:r>
      <w:bookmarkStart w:id="0" w:name="_GoBack"/>
      <w:bookmarkEnd w:id="0"/>
      <w:r w:rsidRPr="00C36BF9">
        <w:t xml:space="preserve"> независимой экспертной организацией ООО «Центр экспертизы строительства».</w:t>
      </w:r>
    </w:p>
    <w:p w:rsidR="00E27ADB" w:rsidRPr="00C36BF9" w:rsidRDefault="00E27ADB" w:rsidP="00E27ADB">
      <w:pPr>
        <w:jc w:val="both"/>
      </w:pPr>
      <w:r w:rsidRPr="00C36BF9">
        <w:t xml:space="preserve">Осмотр объекта назначен экспертом на  «__» _______20__года, </w:t>
      </w:r>
      <w:r>
        <w:t xml:space="preserve">осмотр </w:t>
      </w:r>
      <w:r w:rsidRPr="00C36BF9">
        <w:t>состоится  по адресу: ______</w:t>
      </w:r>
      <w:r>
        <w:t>_______________________________________________________________________</w:t>
      </w:r>
    </w:p>
    <w:p w:rsidR="00F2539B" w:rsidRDefault="00F2539B" w:rsidP="00F2539B">
      <w:pPr>
        <w:jc w:val="both"/>
      </w:pPr>
      <w:r w:rsidRPr="00C36BF9">
        <w:t>Приглашаем Вас</w:t>
      </w:r>
      <w:r>
        <w:t xml:space="preserve"> (либо надлежащим образом уполномоченных представителей)</w:t>
      </w:r>
      <w:r w:rsidRPr="00C36BF9">
        <w:t xml:space="preserve"> для участия в осмотре.</w:t>
      </w:r>
    </w:p>
    <w:p w:rsidR="00F2539B" w:rsidRDefault="00F2539B" w:rsidP="00F2539B"/>
    <w:p w:rsidR="00F2539B" w:rsidRDefault="00F2539B" w:rsidP="00F2539B"/>
    <w:p w:rsidR="00F2539B" w:rsidRDefault="00F2539B" w:rsidP="00F2539B">
      <w:r>
        <w:t>«__»_______________20__г.                                                                     _______________/____________/</w:t>
      </w:r>
    </w:p>
    <w:p w:rsidR="00F2539B" w:rsidRDefault="00F2539B"/>
    <w:p w:rsidR="00A00768" w:rsidRPr="00C36BF9" w:rsidRDefault="00A00768" w:rsidP="00F2539B">
      <w:pPr>
        <w:jc w:val="both"/>
      </w:pPr>
      <w:r w:rsidRPr="00E4465B">
        <w:rPr>
          <w:b/>
          <w:i/>
        </w:rPr>
        <w:t>Уведомление о проведении осмотра объекта может быть вручено лично в руки, либо направлено заказным письмом, телеграммой</w:t>
      </w:r>
      <w:r>
        <w:t>.</w:t>
      </w:r>
    </w:p>
    <w:sectPr w:rsidR="00A00768" w:rsidRPr="00C3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F9"/>
    <w:rsid w:val="001750D8"/>
    <w:rsid w:val="00381BD4"/>
    <w:rsid w:val="003E1BEB"/>
    <w:rsid w:val="00A00768"/>
    <w:rsid w:val="00B92E9D"/>
    <w:rsid w:val="00C36BCD"/>
    <w:rsid w:val="00C36BF9"/>
    <w:rsid w:val="00E27ADB"/>
    <w:rsid w:val="00E4465B"/>
    <w:rsid w:val="00E6148E"/>
    <w:rsid w:val="00F2539B"/>
    <w:rsid w:val="00F3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6C9A"/>
  <w15:docId w15:val="{DC95AAA8-A38B-469C-93BA-DA081779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542C-B7D3-49AE-A0B7-373C63D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7-31T13:12:00Z</dcterms:created>
  <dcterms:modified xsi:type="dcterms:W3CDTF">2019-04-15T10:19:00Z</dcterms:modified>
</cp:coreProperties>
</file>